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57" w:rsidRDefault="00D649CB" w:rsidP="0022638F">
      <w:pPr>
        <w:spacing w:after="0"/>
        <w:rPr>
          <w:rFonts w:ascii="Arial" w:hAnsi="Arial" w:cs="Arial"/>
          <w:sz w:val="24"/>
          <w:szCs w:val="24"/>
        </w:rPr>
      </w:pPr>
    </w:p>
    <w:p w:rsidR="00B81806" w:rsidRDefault="00D649CB" w:rsidP="00B81806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RDefault="00D649CB" w:rsidP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Content>
        <w:p w:rsidR="00195A00" w:rsidRDefault="00D649CB" w:rsidP="00195A00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0C1F24" w:rsidRDefault="00D649CB" w:rsidP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RDefault="00D649CB" w:rsidP="00B81806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RDefault="00D649CB" w:rsidP="00B81806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 w:rsidR="00C34843">
            <w:rPr>
              <w:rFonts w:ascii="Arial" w:hAnsi="Arial" w:cs="Arial"/>
              <w:b/>
              <w:sz w:val="24"/>
              <w:szCs w:val="24"/>
            </w:rPr>
            <w:t>Primaria Comunei Carastelec</w:t>
          </w:r>
        </w:sdtContent>
      </w:sdt>
    </w:p>
    <w:p w:rsidR="00B81806" w:rsidRDefault="00D649CB" w:rsidP="00FF23CD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AdresăSediuSocial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B81806" w:rsidRDefault="00D649CB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 w:rsidR="00C34843">
            <w:rPr>
              <w:rFonts w:ascii="Arial" w:hAnsi="Arial" w:cs="Arial"/>
              <w:b/>
              <w:sz w:val="24"/>
              <w:szCs w:val="24"/>
            </w:rPr>
            <w:t>Primaria Comunei Carastelec</w:t>
          </w:r>
        </w:sdtContent>
      </w:sdt>
    </w:p>
    <w:p w:rsidR="00B81806" w:rsidRDefault="00D649CB" w:rsidP="005A1D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 activită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 xml:space="preserve">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AdresăPunctLucru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B81806" w:rsidRDefault="00FE7D7D" w:rsidP="00B8180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D649CB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D649CB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D649CB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D649CB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B81806" w:rsidRPr="00B81806" w:rsidRDefault="00D649CB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0B2FD3" w:rsidRPr="000B2FD3" w:rsidTr="000B2FD3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0B2FD3" w:rsidRPr="000B2FD3" w:rsidRDefault="000B2FD3" w:rsidP="000B2FD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B2FD3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0B2FD3" w:rsidRPr="000B2FD3" w:rsidRDefault="000B2FD3" w:rsidP="000B2FD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B2FD3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0B2FD3" w:rsidRPr="000B2FD3" w:rsidRDefault="000B2FD3" w:rsidP="000B2FD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B2FD3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0B2FD3" w:rsidRPr="000B2FD3" w:rsidRDefault="000B2FD3" w:rsidP="000B2FD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B2FD3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0B2FD3" w:rsidRPr="000B2FD3" w:rsidRDefault="000B2FD3" w:rsidP="000B2FD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B2FD3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0B2FD3" w:rsidRPr="000B2FD3" w:rsidRDefault="000B2FD3" w:rsidP="000B2FD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B2FD3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0B2FD3" w:rsidRPr="000B2FD3" w:rsidRDefault="000B2FD3" w:rsidP="000B2FD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B2FD3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0B2FD3" w:rsidRPr="000B2FD3" w:rsidTr="000B2FD3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0B2FD3" w:rsidRPr="000B2FD3" w:rsidRDefault="000B2FD3" w:rsidP="000B2FD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B2FD3">
                  <w:rPr>
                    <w:rFonts w:ascii="Arial" w:hAnsi="Arial" w:cs="Arial"/>
                    <w:sz w:val="20"/>
                    <w:szCs w:val="24"/>
                  </w:rPr>
                  <w:t>370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0B2FD3" w:rsidRPr="000B2FD3" w:rsidRDefault="000B2FD3" w:rsidP="000B2FD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B2FD3">
                  <w:rPr>
                    <w:rFonts w:ascii="Arial" w:hAnsi="Arial" w:cs="Arial"/>
                    <w:sz w:val="20"/>
                    <w:szCs w:val="24"/>
                  </w:rPr>
                  <w:t>Colectarea si epurarea apelor uzate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0B2FD3" w:rsidRPr="000B2FD3" w:rsidRDefault="000B2FD3" w:rsidP="000B2FD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B2FD3">
                  <w:rPr>
                    <w:rFonts w:ascii="Arial" w:hAnsi="Arial" w:cs="Arial"/>
                    <w:sz w:val="20"/>
                    <w:szCs w:val="24"/>
                  </w:rPr>
                  <w:t>276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0B2FD3" w:rsidRPr="000B2FD3" w:rsidRDefault="000B2FD3" w:rsidP="000B2FD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B2FD3">
                  <w:rPr>
                    <w:rFonts w:ascii="Arial" w:hAnsi="Arial" w:cs="Arial"/>
                    <w:sz w:val="20"/>
                    <w:szCs w:val="24"/>
                  </w:rPr>
                  <w:t>900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0B2FD3" w:rsidRPr="000B2FD3" w:rsidRDefault="000B2FD3" w:rsidP="000B2FD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B2FD3">
                  <w:rPr>
                    <w:rFonts w:ascii="Arial" w:hAnsi="Arial" w:cs="Arial"/>
                    <w:sz w:val="20"/>
                    <w:szCs w:val="24"/>
                  </w:rPr>
                  <w:t>Colectarea si tratarea apelor uzate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0B2FD3" w:rsidRPr="000B2FD3" w:rsidRDefault="000B2FD3" w:rsidP="000B2FD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0B2FD3" w:rsidRPr="000B2FD3" w:rsidRDefault="000B2FD3" w:rsidP="000B2FD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FE7D7D" w:rsidP="000B2FD3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</w:sdtPr>
      <w:sdtContent>
        <w:p w:rsidR="00B81806" w:rsidRPr="00B81806" w:rsidRDefault="00C34843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Style w:val="StyleHiddenChar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B81806" w:rsidRDefault="00C34843" w:rsidP="00C34843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C34843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</w:sdtPr>
      <w:sdtContent>
        <w:p w:rsidR="00B81806" w:rsidRDefault="00C34843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B81806" w:rsidRDefault="00D649CB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 w:rsidR="00C34843"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B81806" w:rsidRDefault="00D649CB" w:rsidP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lui/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RDefault="00FE7D7D" w:rsidP="00630B4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D649CB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D649CB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RDefault="00D649CB" w:rsidP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B81806" w:rsidRDefault="00D649CB" w:rsidP="0037493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</w:sdtPr>
      <w:sdtContent>
        <w:p w:rsidR="00B81806" w:rsidRPr="002F5235" w:rsidRDefault="000B2FD3" w:rsidP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808080"/>
              <w:sz w:val="24"/>
              <w:szCs w:val="24"/>
              <w:lang w:val="ro-RO"/>
            </w:rPr>
            <w:t xml:space="preserve"> </w:t>
          </w:r>
        </w:p>
      </w:sdtContent>
    </w:sdt>
    <w:p w:rsidR="0022638F" w:rsidRDefault="00D649CB" w:rsidP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RDefault="00D649CB" w:rsidP="00FF23C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 w:rsidR="00C34843">
            <w:rPr>
              <w:rFonts w:ascii="Arial" w:hAnsi="Arial" w:cs="Arial"/>
              <w:noProof/>
              <w:sz w:val="24"/>
              <w:szCs w:val="24"/>
              <w:lang w:val="ro-RO"/>
            </w:rPr>
            <w:t>Primaria Comunei Carastelec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showingPlcHdr/>
          <w:text/>
        </w:sdtPr>
        <w:sdtContent>
          <w:r w:rsidRPr="00002D6D">
            <w:rPr>
              <w:rStyle w:val="PlaceholderText"/>
            </w:rPr>
            <w:t>AdresăPunctLucru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 w:rsidR="00C34843"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showingPlcHdr/>
          <w:text/>
        </w:sdtPr>
        <w:sdtContent>
          <w:r w:rsidRPr="0037493A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FF23CD" w:rsidRPr="00FB4B1E" w:rsidRDefault="00D649CB" w:rsidP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  <w:showingPlcHdr/>
          </w:sdtPr>
          <w:sdtContent>
            <w:p w:rsidR="0022638F" w:rsidRDefault="00CC539C" w:rsidP="000B2FD3">
              <w:pPr>
                <w:pStyle w:val="Default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</w:p>
          </w:sdtContent>
        </w:sdt>
      </w:sdtContent>
    </w:sdt>
    <w:p w:rsidR="0022638F" w:rsidRDefault="00D649CB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2638F" w:rsidRPr="0022638F" w:rsidRDefault="00D649CB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lastRenderedPageBreak/>
        <w:t>se emite:</w:t>
      </w:r>
    </w:p>
    <w:p w:rsidR="0022638F" w:rsidRPr="0022638F" w:rsidRDefault="00D649CB" w:rsidP="0022638F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2638F" w:rsidRPr="0022638F" w:rsidRDefault="00D649CB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D649CB" w:rsidP="0019563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 w:rsidR="00C34843">
            <w:rPr>
              <w:rFonts w:ascii="Arial" w:eastAsia="Calibri" w:hAnsi="Arial" w:cs="Arial"/>
              <w:b/>
              <w:noProof/>
              <w:color w:val="auto"/>
              <w:lang w:val="ro-RO"/>
            </w:rPr>
            <w:t>Primaria Comunei Carastelec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showingPlcHdr/>
          <w:text/>
        </w:sdtPr>
        <w:sdtContent>
          <w:r w:rsidRPr="0019563E">
            <w:rPr>
              <w:rStyle w:val="PlaceholderText"/>
              <w:rFonts w:ascii="Arial" w:hAnsi="Arial" w:cs="Arial"/>
            </w:rPr>
            <w:t>AdresăPunctLucru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2638F" w:rsidRDefault="00D649CB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D649CB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a con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22638F" w:rsidRDefault="00D649CB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D649CB" w:rsidP="0022638F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ș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i următoarele acte de reglementare </w:t>
      </w:r>
      <w:r>
        <w:rPr>
          <w:rFonts w:ascii="Arial" w:hAnsi="Arial" w:cs="Arial"/>
          <w:b/>
          <w:lang w:val="ro-RO"/>
        </w:rPr>
        <w:t>emise de alte autorită</w:t>
      </w:r>
      <w:r>
        <w:rPr>
          <w:rFonts w:ascii="Arial" w:hAnsi="Arial" w:cs="Arial"/>
          <w:b/>
          <w:lang w:val="ro-RO"/>
        </w:rPr>
        <w:t>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22638F" w:rsidRDefault="00D649CB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D649CB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Prezenta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22638F" w:rsidRDefault="00D649CB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D649CB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22638F" w:rsidRDefault="00D649CB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D649CB" w:rsidP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 xml:space="preserve">ie, </w:t>
      </w:r>
      <w:r>
        <w:rPr>
          <w:rFonts w:ascii="Arial" w:hAnsi="Arial" w:cs="Arial"/>
          <w:b/>
          <w:i/>
          <w:lang w:val="ro-RO"/>
        </w:rPr>
        <w:t>titularul are oblig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22638F" w:rsidRDefault="00D649CB" w:rsidP="0022638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Pr="008A1439" w:rsidRDefault="00D649CB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 xml:space="preserve">spectarea prevederilor </w:t>
      </w:r>
      <w:r>
        <w:rPr>
          <w:rFonts w:ascii="Arial" w:hAnsi="Arial" w:cs="Arial"/>
          <w:b/>
          <w:noProof/>
          <w:lang w:val="ro-RO"/>
        </w:rPr>
        <w:t xml:space="preserve">prezentei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 xml:space="preserve">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22638F" w:rsidRDefault="00D649CB" w:rsidP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0A527D" w:rsidRDefault="00D649CB" w:rsidP="000A527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D649CB" w:rsidP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0A527D" w:rsidRDefault="00D649CB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8A2286" w:rsidRPr="008A2286" w:rsidTr="008A2286">
            <w:tc>
              <w:tcPr>
                <w:tcW w:w="1251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8A2286" w:rsidRPr="008A2286" w:rsidTr="008A2286">
            <w:tc>
              <w:tcPr>
                <w:tcW w:w="1251" w:type="dxa"/>
                <w:shd w:val="clear" w:color="auto" w:fill="auto"/>
              </w:tcPr>
              <w:p w:rsidR="008A2286" w:rsidRPr="008A2286" w:rsidRDefault="00D649C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8A2286" w:rsidRPr="008A2286" w:rsidRDefault="00D649C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D649C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D649C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Pr="00420C4E" w:rsidRDefault="00FE7D7D" w:rsidP="008A2286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38326F" w:rsidRPr="0038326F" w:rsidRDefault="00D649CB" w:rsidP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D649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0A527D" w:rsidRPr="00420C4E" w:rsidRDefault="00D649CB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649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ambalajele fo</w:t>
      </w:r>
      <w:bookmarkStart w:id="0" w:name="_GoBack"/>
      <w:bookmarkEnd w:id="0"/>
      <w:r w:rsidRPr="00CB2B4B">
        <w:rPr>
          <w:rFonts w:ascii="Arial" w:hAnsi="Arial" w:cs="Arial"/>
        </w:rPr>
        <w:t xml:space="preserve">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0768B9" w:rsidRDefault="00D649CB" w:rsidP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RDefault="00D649CB" w:rsidP="000768B9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F03E92" w:rsidRP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D649C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F03E92" w:rsidRPr="00F03E92" w:rsidRDefault="00D649C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D649C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F03E92" w:rsidRPr="00F03E92" w:rsidRDefault="00D649CB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F03E92" w:rsidRPr="00F03E92" w:rsidRDefault="00D649C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F03E92" w:rsidRPr="00F03E92" w:rsidRDefault="00D649C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F03E92" w:rsidRPr="00F03E92" w:rsidRDefault="00D649C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D649C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F03E92" w:rsidRPr="00F03E92" w:rsidRDefault="00D649CB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F03E92" w:rsidRPr="00F03E92" w:rsidTr="00F03E92">
            <w:tc>
              <w:tcPr>
                <w:tcW w:w="1174" w:type="dxa"/>
                <w:shd w:val="clear" w:color="auto" w:fill="auto"/>
              </w:tcPr>
              <w:p w:rsidR="00F03E92" w:rsidRPr="00F03E92" w:rsidRDefault="00D649C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F03E92" w:rsidRPr="00F03E92" w:rsidRDefault="00D649C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D649C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D649C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D649C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F03E92" w:rsidRPr="00F03E92" w:rsidRDefault="00D649C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F03E92" w:rsidRPr="00F03E92" w:rsidRDefault="00D649C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D649C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F03E92" w:rsidRPr="00F03E92" w:rsidRDefault="00D649C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RDefault="00FE7D7D" w:rsidP="00F03E9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0A527D" w:rsidRDefault="00D649CB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D649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0A527D" w:rsidRPr="00FC5AAA" w:rsidRDefault="00D649CB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672349" w:rsidRPr="00672349" w:rsidTr="00672349">
            <w:tc>
              <w:tcPr>
                <w:tcW w:w="1251" w:type="dxa"/>
                <w:shd w:val="clear" w:color="auto" w:fill="C0C0C0"/>
              </w:tcPr>
              <w:p w:rsidR="00672349" w:rsidRPr="00672349" w:rsidRDefault="00D649C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 xml:space="preserve">Tip </w:t>
                </w: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D649C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D649C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672349" w:rsidRPr="00672349" w:rsidRDefault="00D649C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672349" w:rsidRPr="00672349" w:rsidTr="00672349">
            <w:tc>
              <w:tcPr>
                <w:tcW w:w="1251" w:type="dxa"/>
                <w:shd w:val="clear" w:color="auto" w:fill="auto"/>
              </w:tcPr>
              <w:p w:rsidR="00672349" w:rsidRPr="00672349" w:rsidRDefault="00D649C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D649C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D649C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672349" w:rsidRPr="00672349" w:rsidRDefault="00D649C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Default="00FE7D7D" w:rsidP="00515DEB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0A527D" w:rsidRPr="00FC5AAA" w:rsidRDefault="00D649CB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649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624610" w:rsidRPr="00624610" w:rsidRDefault="00D649CB" w:rsidP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BA15D4" w:rsidRDefault="00D649CB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0A527D" w:rsidRPr="00670CA3" w:rsidRDefault="00FE7D7D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C34843" w:rsidRPr="00C34843" w:rsidTr="00C34843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C34843" w:rsidRPr="00C34843" w:rsidRDefault="00C34843" w:rsidP="00C3484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C34843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C34843" w:rsidRPr="00C34843" w:rsidRDefault="00C34843" w:rsidP="00C3484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C34843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C34843" w:rsidRPr="00C34843" w:rsidRDefault="00C34843" w:rsidP="00C3484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C34843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C34843" w:rsidRPr="00C34843" w:rsidTr="00C34843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C34843" w:rsidRPr="00C34843" w:rsidRDefault="00C34843" w:rsidP="00C3484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C34843" w:rsidRPr="00C34843" w:rsidRDefault="00C34843" w:rsidP="00C3484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C34843" w:rsidRPr="00C34843" w:rsidRDefault="00C34843" w:rsidP="00C3484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02C5E" w:rsidRDefault="00FE7D7D" w:rsidP="00C34843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0A527D" w:rsidRPr="00BD4EA0" w:rsidRDefault="00D649CB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D649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0A527D" w:rsidRDefault="00D649CB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8A2286" w:rsidRP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8A2286" w:rsidRPr="008A2286" w:rsidTr="008A2286">
            <w:tc>
              <w:tcPr>
                <w:tcW w:w="2175" w:type="dxa"/>
                <w:shd w:val="clear" w:color="auto" w:fill="auto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1447ED" w:rsidRDefault="00FE7D7D" w:rsidP="008A2286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0A527D" w:rsidRPr="00590B4D" w:rsidRDefault="00D649C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D649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0A527D" w:rsidRDefault="00D649CB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8A2286" w:rsidRPr="008A2286" w:rsidTr="008A2286">
            <w:tc>
              <w:tcPr>
                <w:tcW w:w="2129" w:type="dxa"/>
                <w:shd w:val="clear" w:color="auto" w:fill="auto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FE7D7D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0A527D" w:rsidRPr="001D03CA" w:rsidRDefault="00D649C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D649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0A527D" w:rsidRDefault="00D649CB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0768B9" w:rsidRPr="000768B9" w:rsidTr="000768B9">
            <w:tc>
              <w:tcPr>
                <w:tcW w:w="1429" w:type="dxa"/>
                <w:shd w:val="clear" w:color="auto" w:fill="C0C0C0"/>
              </w:tcPr>
              <w:p w:rsidR="000768B9" w:rsidRPr="000768B9" w:rsidRDefault="00D649C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0768B9" w:rsidRPr="000768B9" w:rsidRDefault="00D649C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0768B9" w:rsidRPr="000768B9" w:rsidTr="000768B9">
            <w:tc>
              <w:tcPr>
                <w:tcW w:w="1429" w:type="dxa"/>
                <w:shd w:val="clear" w:color="auto" w:fill="auto"/>
              </w:tcPr>
              <w:p w:rsidR="000768B9" w:rsidRPr="000768B9" w:rsidRDefault="00D649C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0768B9" w:rsidRPr="000768B9" w:rsidRDefault="00D649C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A4776B" w:rsidRDefault="00FE7D7D" w:rsidP="000768B9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0A527D" w:rsidRPr="00A4776B" w:rsidRDefault="00D649CB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D649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0A527D" w:rsidRDefault="00D649CB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D649CB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0A527D" w:rsidRPr="00FC5AAA" w:rsidRDefault="00D649C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649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lor în </w:t>
      </w:r>
      <w:r w:rsidRPr="00FE6A36">
        <w:rPr>
          <w:rFonts w:ascii="Arial" w:hAnsi="Arial" w:cs="Arial"/>
        </w:rPr>
        <w:t>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0A527D" w:rsidRPr="00FC5AAA" w:rsidRDefault="00D649CB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649CB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0A527D" w:rsidRPr="00FC5AAA" w:rsidRDefault="00D649CB" w:rsidP="000A527D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0768B9" w:rsidRP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0768B9" w:rsidRPr="000768B9" w:rsidRDefault="00D649C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D649C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D649C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D649C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D649C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0768B9" w:rsidRPr="000768B9" w:rsidRDefault="00D649C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D649C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D649C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D649C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D649C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0768B9" w:rsidRPr="000768B9" w:rsidTr="000768B9">
            <w:tc>
              <w:tcPr>
                <w:tcW w:w="695" w:type="dxa"/>
                <w:shd w:val="clear" w:color="auto" w:fill="auto"/>
              </w:tcPr>
              <w:p w:rsidR="000768B9" w:rsidRPr="000768B9" w:rsidRDefault="00D649C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D649C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D649C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D649C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D649C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0768B9" w:rsidRPr="000768B9" w:rsidRDefault="00D649C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D649C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0768B9" w:rsidRPr="000768B9" w:rsidRDefault="00D649C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D649C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D649C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FE7D7D" w:rsidP="000768B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0A527D" w:rsidRDefault="00D649CB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649CB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0A527D" w:rsidRPr="00FC5AAA" w:rsidRDefault="00D649CB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0768B9" w:rsidRPr="000768B9" w:rsidTr="000768B9">
            <w:tc>
              <w:tcPr>
                <w:tcW w:w="6671" w:type="dxa"/>
                <w:shd w:val="clear" w:color="auto" w:fill="C0C0C0"/>
              </w:tcPr>
              <w:p w:rsidR="000768B9" w:rsidRPr="000768B9" w:rsidRDefault="00D649CB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0768B9" w:rsidRPr="000768B9" w:rsidRDefault="00D649CB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0768B9" w:rsidRPr="000768B9" w:rsidTr="000768B9">
            <w:tc>
              <w:tcPr>
                <w:tcW w:w="6671" w:type="dxa"/>
                <w:shd w:val="clear" w:color="auto" w:fill="auto"/>
              </w:tcPr>
              <w:p w:rsidR="000768B9" w:rsidRPr="000768B9" w:rsidRDefault="00D649CB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0768B9" w:rsidRPr="000768B9" w:rsidRDefault="00D649CB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FE7D7D" w:rsidP="000768B9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0A527D" w:rsidRPr="00FC5AAA" w:rsidRDefault="00D649CB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649CB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0A527D" w:rsidRPr="00FC5AAA" w:rsidRDefault="00D649CB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649CB" w:rsidP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0A527D" w:rsidRPr="00F72643" w:rsidRDefault="00D649CB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D649C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D649C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D649C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D649C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FE7D7D" w:rsidP="00E7482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0A527D" w:rsidRPr="00F97095" w:rsidRDefault="00D649CB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97095" w:rsidRDefault="00D649CB" w:rsidP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0A527D" w:rsidRPr="00B82BD7" w:rsidRDefault="00D649CB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D649C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D649C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D649C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D649C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FE7D7D" w:rsidP="00E7482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0A527D" w:rsidRPr="00BD4EA0" w:rsidRDefault="00D649CB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649CB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0A527D" w:rsidRPr="00B82BD7" w:rsidRDefault="00D649CB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649CB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0A527D" w:rsidRPr="00BD4EA0" w:rsidRDefault="00D649CB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649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0A527D" w:rsidRPr="00420C4E" w:rsidRDefault="00D649CB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649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0A527D" w:rsidRPr="00BD4EA0" w:rsidRDefault="00D649CB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72643" w:rsidRDefault="00D649CB" w:rsidP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 xml:space="preserve">aer </w:t>
      </w:r>
      <w:r w:rsidRPr="00FF731C">
        <w:rPr>
          <w:rFonts w:ascii="Arial" w:hAnsi="Arial" w:cs="Arial"/>
          <w:b/>
        </w:rPr>
        <w:t>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0A527D" w:rsidRPr="00F72643" w:rsidRDefault="00D649CB" w:rsidP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Condiții de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lastRenderedPageBreak/>
                  <w:t>referinț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FE7D7D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724E70" w:rsidRPr="00513C71" w:rsidRDefault="00D649CB" w:rsidP="00724E70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724E70" w:rsidRPr="00513C71" w:rsidRDefault="00D649CB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re altele decît cele normale (porniri /</w:t>
          </w:r>
          <w:r w:rsidRPr="00513C71">
            <w:rPr>
              <w:rFonts w:ascii="Arial" w:hAnsi="Arial" w:cs="Arial"/>
              <w:sz w:val="24"/>
              <w:szCs w:val="24"/>
            </w:rPr>
            <w:t xml:space="preserve">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724E70" w:rsidRPr="00513C71" w:rsidRDefault="00D649CB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 ale sistemelor de colectare/tratare şi evacuare a emi</w:t>
          </w:r>
          <w:r w:rsidRPr="00513C71">
            <w:rPr>
              <w:rFonts w:ascii="Arial" w:hAnsi="Arial" w:cs="Arial"/>
              <w:sz w:val="24"/>
              <w:szCs w:val="24"/>
            </w:rPr>
            <w:t xml:space="preserve">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662BDF" w:rsidRDefault="00D649CB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nu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724E70" w:rsidRDefault="00FE7D7D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662BDF" w:rsidRDefault="00D649CB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662BDF" w:rsidRDefault="00D649CB" w:rsidP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RDefault="00D649CB" w:rsidP="00662BDF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RDefault="00D649CB" w:rsidP="00DB001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0768B9" w:rsidRPr="000768B9" w:rsidTr="000768B9">
            <w:tc>
              <w:tcPr>
                <w:tcW w:w="2779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Loc de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0768B9" w:rsidRPr="000768B9" w:rsidTr="000768B9">
            <w:tc>
              <w:tcPr>
                <w:tcW w:w="2779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RDefault="00FE7D7D" w:rsidP="00515DEB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662BDF" w:rsidRDefault="00D649CB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0A527D" w:rsidRDefault="00D649CB" w:rsidP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19563E" w:rsidRP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="0019563E" w:rsidRPr="0019563E" w:rsidRDefault="00D649C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Loc de </w:t>
                </w: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D649C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D649C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19563E" w:rsidRPr="0019563E" w:rsidRDefault="00D649C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19563E" w:rsidRPr="0019563E" w:rsidTr="0019563E">
            <w:tc>
              <w:tcPr>
                <w:tcW w:w="3848" w:type="dxa"/>
                <w:shd w:val="clear" w:color="auto" w:fill="auto"/>
              </w:tcPr>
              <w:p w:rsidR="0019563E" w:rsidRPr="0019563E" w:rsidRDefault="00D649C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D649C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D649C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19563E" w:rsidRPr="0019563E" w:rsidRDefault="00D649C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19563E" w:rsidRPr="0019563E" w:rsidRDefault="00FE7D7D" w:rsidP="0019563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6A6792" w:rsidRDefault="00D649CB" w:rsidP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A579F3" w:rsidRPr="00A579F3" w:rsidTr="004303F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D649C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A579F3" w:rsidRPr="00A579F3" w:rsidRDefault="00D649CB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D649C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D649C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D649C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A579F3" w:rsidRPr="00A579F3" w:rsidTr="00A579F3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D649C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A579F3" w:rsidRPr="00A579F3" w:rsidRDefault="00D649CB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D649C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D649C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D649C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D649C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D649C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A579F3" w:rsidRPr="00A579F3" w:rsidTr="00A579F3">
            <w:tc>
              <w:tcPr>
                <w:tcW w:w="1692" w:type="dxa"/>
                <w:shd w:val="clear" w:color="auto" w:fill="auto"/>
              </w:tcPr>
              <w:p w:rsidR="00A579F3" w:rsidRPr="00A579F3" w:rsidRDefault="00D649C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A579F3" w:rsidRPr="00A579F3" w:rsidRDefault="00D649C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A579F3" w:rsidRPr="00A579F3" w:rsidRDefault="00D649C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D649C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D649C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D649C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D649C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A579F3" w:rsidRDefault="00FE7D7D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A579F3" w:rsidRDefault="00D649CB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649CB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0A527D" w:rsidRPr="00B82BD7" w:rsidRDefault="00D649C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649CB" w:rsidP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0A527D" w:rsidRPr="00B82BD7" w:rsidRDefault="00D649CB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649CB" w:rsidP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0A527D" w:rsidRPr="00B82BD7" w:rsidRDefault="00D649CB" w:rsidP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0768B9" w:rsidRPr="000768B9" w:rsidTr="000768B9">
            <w:tc>
              <w:tcPr>
                <w:tcW w:w="1072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Cod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072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Pr="00FF731C" w:rsidRDefault="00FE7D7D" w:rsidP="000768B9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0A527D" w:rsidRPr="00B82BD7" w:rsidRDefault="00D649CB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649CB" w:rsidP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0A527D" w:rsidRPr="00B82BD7" w:rsidRDefault="00D649CB" w:rsidP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FE7D7D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634D3C" w:rsidRDefault="00D649CB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0A527D" w:rsidRPr="00010A8C" w:rsidRDefault="00FE7D7D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0768B9" w:rsidRPr="000768B9" w:rsidTr="000768B9">
            <w:tc>
              <w:tcPr>
                <w:tcW w:w="2001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2001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FE7D7D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634D3C" w:rsidRDefault="00D649CB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0A527D" w:rsidRPr="00010A8C" w:rsidRDefault="00FE7D7D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649C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FE7D7D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0A527D" w:rsidRDefault="00D649CB" w:rsidP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RDefault="00D649CB" w:rsidP="000A527D">
      <w:pPr>
        <w:spacing w:after="0"/>
        <w:rPr>
          <w:rFonts w:ascii="Arial" w:hAnsi="Arial" w:cs="Arial"/>
          <w:lang w:val="ro-RO"/>
        </w:rPr>
      </w:pPr>
    </w:p>
    <w:p w:rsidR="005E3B41" w:rsidRDefault="00D649CB" w:rsidP="000A527D">
      <w:pPr>
        <w:spacing w:after="0"/>
        <w:rPr>
          <w:rFonts w:ascii="Arial" w:hAnsi="Arial" w:cs="Arial"/>
          <w:lang w:val="ro-RO"/>
        </w:rPr>
      </w:pPr>
    </w:p>
    <w:p w:rsidR="005E3B41" w:rsidRPr="005B0C50" w:rsidRDefault="00D649CB" w:rsidP="00B3602C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5E3B41" w:rsidRPr="00010A8C" w:rsidRDefault="00D649CB" w:rsidP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649CB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0A527D" w:rsidRPr="00010A8C" w:rsidRDefault="00D649C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649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0A527D" w:rsidRPr="00010A8C" w:rsidRDefault="00D649CB" w:rsidP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880" w:type="dxa"/>
                <w:shd w:val="clear" w:color="auto" w:fill="auto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4D6388" w:rsidRDefault="00FE7D7D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0A527D" w:rsidRPr="00010A8C" w:rsidRDefault="00D649C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D649CB" w:rsidP="004C1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>colectate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0A527D" w:rsidRDefault="00D649CB" w:rsidP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1040" w:type="dxa"/>
                <w:shd w:val="clear" w:color="auto" w:fill="auto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0A527D" w:rsidRPr="007466E3" w:rsidRDefault="00FE7D7D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0A527D" w:rsidRPr="000D07FE" w:rsidRDefault="00D649CB" w:rsidP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F1AF4" w:rsidRP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F1AF4" w:rsidRPr="00EF1AF4" w:rsidRDefault="00D649C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F1AF4" w:rsidRPr="00EF1AF4" w:rsidRDefault="00D649C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F1AF4" w:rsidRPr="00EF1AF4" w:rsidRDefault="00D649C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D649C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D649C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F1AF4" w:rsidRPr="00EF1AF4" w:rsidRDefault="00D649C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F1AF4" w:rsidRPr="00EF1AF4" w:rsidRDefault="00D649C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F1AF4" w:rsidRPr="00EF1AF4" w:rsidTr="00EF1AF4">
            <w:tc>
              <w:tcPr>
                <w:tcW w:w="1026" w:type="dxa"/>
                <w:shd w:val="clear" w:color="auto" w:fill="auto"/>
              </w:tcPr>
              <w:p w:rsidR="00EF1AF4" w:rsidRPr="00EF1AF4" w:rsidRDefault="00D649C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F1AF4" w:rsidRPr="00EF1AF4" w:rsidRDefault="00D649C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F1AF4" w:rsidRPr="00EF1AF4" w:rsidRDefault="00D649C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D649C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D649C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F1AF4" w:rsidRPr="00EF1AF4" w:rsidRDefault="00D649C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F1AF4" w:rsidRPr="00EF1AF4" w:rsidRDefault="00D649C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0D07FE" w:rsidRPr="000D07FE" w:rsidRDefault="00FE7D7D" w:rsidP="00EF1A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EF1AF4" w:rsidRPr="000D07FE" w:rsidRDefault="00D649CB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r>
            <w:rPr>
              <w:rFonts w:ascii="Arial" w:hAnsi="Arial" w:cs="Arial"/>
              <w:b/>
              <w:sz w:val="24"/>
              <w:szCs w:val="24"/>
            </w:rPr>
            <w:t>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D649C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D649C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D649C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D649C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FE7D7D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EF1AF4" w:rsidRDefault="00D649CB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D649C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D649C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D649C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D649C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FE7D7D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2248C9" w:rsidRPr="00C329F1" w:rsidRDefault="00D649CB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D649CB" w:rsidP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 w:rsidRPr="00CB2B4B">
        <w:rPr>
          <w:rFonts w:ascii="Arial" w:hAnsi="Arial" w:cs="Arial"/>
        </w:rPr>
        <w:t>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0A527D" w:rsidRPr="00903EAE" w:rsidRDefault="00D649CB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8A2286" w:rsidRP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8A2286" w:rsidRPr="008A2286" w:rsidTr="008A2286">
            <w:tc>
              <w:tcPr>
                <w:tcW w:w="1715" w:type="dxa"/>
                <w:shd w:val="clear" w:color="auto" w:fill="auto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D649C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712BB" w:rsidRPr="00D712BB" w:rsidRDefault="00FE7D7D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0A527D" w:rsidRPr="00010A8C" w:rsidRDefault="00D649CB" w:rsidP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D649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0A527D" w:rsidRDefault="00D649CB" w:rsidP="00D712BB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74820" w:rsidRP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D649C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D649C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74820" w:rsidRPr="00E74820" w:rsidRDefault="00D649CB" w:rsidP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74820" w:rsidRPr="00E74820" w:rsidRDefault="00D649C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D649C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D649C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74820" w:rsidRPr="00E74820" w:rsidRDefault="00D649C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74820" w:rsidRPr="00E74820" w:rsidTr="00E74820">
            <w:tc>
              <w:tcPr>
                <w:tcW w:w="1312" w:type="dxa"/>
                <w:shd w:val="clear" w:color="auto" w:fill="auto"/>
              </w:tcPr>
              <w:p w:rsidR="00E74820" w:rsidRPr="00E74820" w:rsidRDefault="00D649C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D649C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74820" w:rsidRPr="00E74820" w:rsidRDefault="00D649C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74820" w:rsidRPr="00E74820" w:rsidRDefault="00D649C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D649C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74820" w:rsidRPr="00E74820" w:rsidRDefault="00D649C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74820" w:rsidRPr="00E74820" w:rsidRDefault="00D649C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D712BB" w:rsidRPr="00D712BB" w:rsidRDefault="00FE7D7D" w:rsidP="00E7482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EF1AF4" w:rsidRDefault="00D649CB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D649C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D649C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D649C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lastRenderedPageBreak/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D649C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38326F" w:rsidRPr="0038326F" w:rsidRDefault="00FE7D7D" w:rsidP="002248C9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EF1AF4" w:rsidRDefault="00D649CB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D649C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D649C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D649C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D649C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RDefault="00FE7D7D" w:rsidP="002248C9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4C11CE" w:rsidRPr="004C11CE" w:rsidRDefault="00D649CB" w:rsidP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D649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0A527D" w:rsidRPr="0075375E" w:rsidRDefault="00D649CB" w:rsidP="004365B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A579F3" w:rsidRPr="00A579F3" w:rsidTr="00A579F3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A579F3" w:rsidRPr="00A579F3" w:rsidRDefault="00D649C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A579F3" w:rsidRPr="00A579F3" w:rsidRDefault="00D649C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A579F3" w:rsidRPr="00A579F3" w:rsidRDefault="00D649CB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D649C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D649C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A579F3" w:rsidRPr="00A579F3" w:rsidRDefault="00D649CB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A579F3" w:rsidRPr="00A579F3" w:rsidRDefault="00D649C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A579F3" w:rsidRPr="00A579F3" w:rsidTr="00A579F3">
            <w:tc>
              <w:tcPr>
                <w:tcW w:w="989" w:type="dxa"/>
                <w:shd w:val="clear" w:color="auto" w:fill="auto"/>
              </w:tcPr>
              <w:p w:rsidR="00A579F3" w:rsidRPr="00A579F3" w:rsidRDefault="00D649C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A579F3" w:rsidRPr="00A579F3" w:rsidRDefault="00D649C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A579F3" w:rsidRPr="00A579F3" w:rsidRDefault="00D649C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D649C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D649C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A579F3" w:rsidRPr="00A579F3" w:rsidRDefault="00D649C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A579F3" w:rsidRPr="00A579F3" w:rsidRDefault="00D649C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75375E" w:rsidRDefault="00FE7D7D" w:rsidP="00A579F3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75375E" w:rsidRPr="0075375E" w:rsidRDefault="00D649CB" w:rsidP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D649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 xml:space="preserve">Monitorizarea </w:t>
      </w:r>
      <w:r w:rsidRPr="00CB2B4B">
        <w:rPr>
          <w:rFonts w:ascii="Arial" w:hAnsi="Arial" w:cs="Arial"/>
        </w:rPr>
        <w:t>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0A527D" w:rsidRPr="00BD4EA0" w:rsidRDefault="00D649CB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D649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0A527D" w:rsidRDefault="00D649CB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804FF0" w:rsidRP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D649C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804FF0" w:rsidRPr="00804FF0" w:rsidRDefault="00D649C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D649C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804FF0" w:rsidRPr="00804FF0" w:rsidRDefault="00D649C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804FF0" w:rsidRPr="00804FF0" w:rsidTr="00804FF0">
            <w:tc>
              <w:tcPr>
                <w:tcW w:w="1482" w:type="dxa"/>
                <w:shd w:val="clear" w:color="auto" w:fill="auto"/>
              </w:tcPr>
              <w:p w:rsidR="00804FF0" w:rsidRPr="00804FF0" w:rsidRDefault="00D649C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804FF0" w:rsidRPr="00804FF0" w:rsidRDefault="00D649C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804FF0" w:rsidRPr="00804FF0" w:rsidRDefault="00D649C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804FF0" w:rsidRPr="00804FF0" w:rsidRDefault="00D649C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RDefault="00FE7D7D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0A527D" w:rsidRDefault="00D649CB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804FF0" w:rsidRPr="00CB2B4B" w:rsidRDefault="00D649CB" w:rsidP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804FF0" w:rsidRPr="00010A8C" w:rsidRDefault="00D649CB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649CB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0A527D" w:rsidRPr="00010A8C" w:rsidRDefault="00D649C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D649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0A527D" w:rsidRPr="00010A8C" w:rsidRDefault="00D649CB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BA15D4" w:rsidRP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D649C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BA15D4" w:rsidRPr="00BA15D4" w:rsidRDefault="00D649C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D649C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BA15D4" w:rsidRPr="00BA15D4" w:rsidRDefault="00D649C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D649C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D649C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BA15D4" w:rsidRPr="00BA15D4" w:rsidTr="00BA15D4">
            <w:tc>
              <w:tcPr>
                <w:tcW w:w="1501" w:type="dxa"/>
                <w:shd w:val="clear" w:color="auto" w:fill="auto"/>
              </w:tcPr>
              <w:p w:rsidR="00BA15D4" w:rsidRPr="00BA15D4" w:rsidRDefault="00D649C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BA15D4" w:rsidRPr="00BA15D4" w:rsidRDefault="00D649C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D649C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BA15D4" w:rsidRPr="00BA15D4" w:rsidRDefault="00D649C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D649C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D649C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FE7D7D" w:rsidP="00BA15D4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0A527D" w:rsidRPr="00010A8C" w:rsidRDefault="00D649CB" w:rsidP="000A527D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D649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0A527D" w:rsidRPr="00010A8C" w:rsidRDefault="00D649CB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649CB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D649CB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0A527D" w:rsidRDefault="00D649CB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D649CB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0A527D" w:rsidRPr="00BD4EA0" w:rsidRDefault="00D649CB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D649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0A527D" w:rsidRPr="00122506" w:rsidRDefault="00D649CB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D649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e în caz </w:t>
      </w:r>
      <w:r w:rsidRPr="00122506">
        <w:rPr>
          <w:rFonts w:ascii="Arial" w:hAnsi="Arial" w:cs="Arial"/>
        </w:rPr>
        <w:t>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0A527D" w:rsidRDefault="00D649CB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0A527D" w:rsidRPr="00853234" w:rsidRDefault="00D649CB" w:rsidP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RDefault="00D649C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D649CB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lor relevante 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RDefault="00D649CB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D15FAB" w:rsidRP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D649C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D15FAB" w:rsidRPr="00D15FAB" w:rsidRDefault="00D649C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D649C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D15FAB" w:rsidRPr="00D15FAB" w:rsidRDefault="00D649C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D15FAB" w:rsidRPr="00D15FAB" w:rsidRDefault="00D649C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D15FAB" w:rsidRPr="00D15FAB" w:rsidTr="00D15FAB"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D649C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D15FAB" w:rsidRPr="00D15FAB" w:rsidRDefault="00D649C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D649C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D15FAB" w:rsidRPr="00D15FAB" w:rsidRDefault="00D649C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D649C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D649C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D15FAB" w:rsidRPr="00D15FAB" w:rsidTr="00D15FAB">
            <w:tc>
              <w:tcPr>
                <w:tcW w:w="1804" w:type="dxa"/>
                <w:shd w:val="clear" w:color="auto" w:fill="auto"/>
              </w:tcPr>
              <w:p w:rsidR="00D15FAB" w:rsidRPr="00D15FAB" w:rsidRDefault="00D649C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D15FAB" w:rsidRPr="00D15FAB" w:rsidRDefault="00D649C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D15FAB" w:rsidRPr="00D15FAB" w:rsidRDefault="00D649C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D15FAB" w:rsidRPr="00D15FAB" w:rsidRDefault="00D649C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D649C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D649C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FE7D7D" w:rsidP="00D15FAB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0A527D" w:rsidRPr="00853234" w:rsidRDefault="00D649C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RDefault="00D649CB" w:rsidP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0768B9" w:rsidRPr="000768B9" w:rsidTr="000768B9">
            <w:tc>
              <w:tcPr>
                <w:tcW w:w="3848" w:type="dxa"/>
                <w:shd w:val="clear" w:color="auto" w:fill="C0C0C0"/>
              </w:tcPr>
              <w:p w:rsidR="000768B9" w:rsidRPr="000768B9" w:rsidRDefault="00D649C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 xml:space="preserve">Instalații relevante din </w:t>
                </w: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D649C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D649C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0768B9" w:rsidRPr="000768B9" w:rsidTr="000768B9">
            <w:tc>
              <w:tcPr>
                <w:tcW w:w="3848" w:type="dxa"/>
                <w:shd w:val="clear" w:color="auto" w:fill="auto"/>
              </w:tcPr>
              <w:p w:rsidR="000768B9" w:rsidRPr="000768B9" w:rsidRDefault="00D649C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D649C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D649C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FE7D7D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0A527D" w:rsidRDefault="00D649CB" w:rsidP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0768B9" w:rsidRPr="000768B9" w:rsidTr="000768B9">
            <w:tc>
              <w:tcPr>
                <w:tcW w:w="2859" w:type="dxa"/>
                <w:shd w:val="clear" w:color="auto" w:fill="C0C0C0"/>
              </w:tcPr>
              <w:p w:rsidR="000768B9" w:rsidRPr="000768B9" w:rsidRDefault="00D649C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0768B9" w:rsidRPr="000768B9" w:rsidRDefault="00D649C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0768B9" w:rsidRPr="000768B9" w:rsidTr="000768B9">
            <w:tc>
              <w:tcPr>
                <w:tcW w:w="2859" w:type="dxa"/>
                <w:shd w:val="clear" w:color="auto" w:fill="auto"/>
              </w:tcPr>
              <w:p w:rsidR="000768B9" w:rsidRPr="000768B9" w:rsidRDefault="00D649C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0768B9" w:rsidRPr="000768B9" w:rsidRDefault="00D649C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FE7D7D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0A527D" w:rsidRDefault="00D649CB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D649C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0A527D" w:rsidRPr="00114F26" w:rsidRDefault="00D649CB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649CB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0A527D" w:rsidRDefault="00D649CB" w:rsidP="000A527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RDefault="00D649CB" w:rsidP="000A527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1E7F70" w:rsidRDefault="00D649CB" w:rsidP="001E7F7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8A2286" w:rsidRP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8A2286" w:rsidRPr="008A2286" w:rsidRDefault="00D649C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8A2286" w:rsidRPr="008A2286" w:rsidTr="008A2286">
            <w:tc>
              <w:tcPr>
                <w:tcW w:w="667" w:type="dxa"/>
                <w:shd w:val="clear" w:color="auto" w:fill="auto"/>
              </w:tcPr>
              <w:p w:rsidR="008A2286" w:rsidRPr="008A2286" w:rsidRDefault="00D649C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8A2286" w:rsidRPr="008A2286" w:rsidRDefault="00D649C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8A2286" w:rsidRPr="008A2286" w:rsidRDefault="00D649C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8A2286" w:rsidRPr="008A2286" w:rsidRDefault="00D649C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8A2286" w:rsidRPr="008A2286" w:rsidRDefault="00D649C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1E7F70" w:rsidRPr="001E7F70" w:rsidRDefault="00FE7D7D" w:rsidP="008A22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4C11CE" w:rsidRDefault="00D649CB" w:rsidP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8A1439" w:rsidRDefault="00D649CB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e de mediu con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0A527D" w:rsidRDefault="00D649CB" w:rsidP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0A527D" w:rsidRPr="00122506" w:rsidRDefault="00D649CB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122506" w:rsidRDefault="00D649CB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851033" w:rsidRDefault="00D649CB" w:rsidP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0A527D" w:rsidRPr="00851033" w:rsidRDefault="00D649C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D649C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D649C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0A527D" w:rsidRPr="00851033" w:rsidRDefault="00D649C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D649C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D649C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D649CB" w:rsidP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RDefault="00D649CB" w:rsidP="000A527D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A6127A" w:rsidRPr="00A6127A" w:rsidRDefault="00D649CB" w:rsidP="007935D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A6127A" w:rsidRPr="00A6127A" w:rsidSect="00B87A1B">
      <w:footerReference w:type="default" r:id="rId43"/>
      <w:headerReference w:type="first" r:id="rId44"/>
      <w:footerReference w:type="first" r:id="rId45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9CB" w:rsidRDefault="00D649CB" w:rsidP="00FE7D7D">
      <w:pPr>
        <w:spacing w:after="0" w:line="240" w:lineRule="auto"/>
      </w:pPr>
      <w:r>
        <w:separator/>
      </w:r>
    </w:p>
  </w:endnote>
  <w:endnote w:type="continuationSeparator" w:id="0">
    <w:p w:rsidR="00D649CB" w:rsidRDefault="00D649CB" w:rsidP="00FE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4365B9" w:rsidRPr="00ED7D75" w:rsidRDefault="00D649CB" w:rsidP="00A50C45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4365B9" w:rsidRPr="00ED7D75" w:rsidRDefault="00D649CB" w:rsidP="0058023A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4365B9" w:rsidRPr="00A50C45" w:rsidRDefault="00D649CB" w:rsidP="00A50C45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4365B9" w:rsidRDefault="00D649CB" w:rsidP="00A50C45">
        <w:pPr>
          <w:pStyle w:val="Footer"/>
          <w:jc w:val="center"/>
        </w:pPr>
        <w:r>
          <w:t xml:space="preserve"> </w:t>
        </w:r>
        <w:r w:rsidR="00FE7D7D">
          <w:fldChar w:fldCharType="begin"/>
        </w:r>
        <w:r>
          <w:instrText xml:space="preserve"> PAGE   \* MERGEFORMAT </w:instrText>
        </w:r>
        <w:r w:rsidR="00FE7D7D">
          <w:fldChar w:fldCharType="separate"/>
        </w:r>
        <w:r w:rsidR="0056607F">
          <w:rPr>
            <w:noProof/>
          </w:rPr>
          <w:t>10</w:t>
        </w:r>
        <w:r w:rsidR="00FE7D7D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4365B9" w:rsidRPr="00ED7D75" w:rsidRDefault="00D649CB" w:rsidP="00A50C4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4365B9" w:rsidRPr="00ED7D75" w:rsidRDefault="00D649CB" w:rsidP="00B87A1B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..., Nr. 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...., Sector ..., Loc. ..., Cod ....</w:t>
        </w:r>
      </w:p>
      <w:p w:rsidR="004365B9" w:rsidRPr="00A50C45" w:rsidRDefault="00D649CB" w:rsidP="00A50C45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9CB" w:rsidRDefault="00D649CB" w:rsidP="00FE7D7D">
      <w:pPr>
        <w:spacing w:after="0" w:line="240" w:lineRule="auto"/>
      </w:pPr>
      <w:r>
        <w:separator/>
      </w:r>
    </w:p>
  </w:footnote>
  <w:footnote w:type="continuationSeparator" w:id="0">
    <w:p w:rsidR="00D649CB" w:rsidRDefault="00D649CB" w:rsidP="00FE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Pr="00DC47F7" w:rsidRDefault="00D649CB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FE7D7D" w:rsidRPr="00FE7D7D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52125368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FE7D7D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D649CB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D649CB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</w:t>
        </w:r>
        <w:r w:rsidR="001E0F26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ENȚIA PENTRU PROTECȚIA MEDIULUI SALAJ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0"/>
  <w:defaultTabStop w:val="720"/>
  <w:characterSpacingControl w:val="doNotCompress"/>
  <w:hdrShapeDefaults>
    <o:shapedefaults v:ext="edit" spidmax="3073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FE7D7D"/>
    <w:rsid w:val="000B2FD3"/>
    <w:rsid w:val="001E0F26"/>
    <w:rsid w:val="0056607F"/>
    <w:rsid w:val="0066770A"/>
    <w:rsid w:val="00BC2F74"/>
    <w:rsid w:val="00C34843"/>
    <w:rsid w:val="00CC539C"/>
    <w:rsid w:val="00D649CB"/>
    <w:rsid w:val="00FE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C34843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har">
    <w:name w:val="StyleHidden Char"/>
    <w:basedOn w:val="DefaultParagraphFont"/>
    <w:link w:val="StyleHidden"/>
    <w:rsid w:val="00C34843"/>
    <w:rPr>
      <w:rFonts w:ascii="Arial" w:hAnsi="Arial" w:cs="Arial"/>
      <w:b/>
      <w:sz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microsoft.com/office/2007/relationships/stylesWithEffects" Target="stylesWithEffect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1F0212"/>
    <w:rsid w:val="0020233A"/>
    <w:rsid w:val="00222344"/>
    <w:rsid w:val="00233596"/>
    <w:rsid w:val="002428E3"/>
    <w:rsid w:val="00247573"/>
    <w:rsid w:val="00263A02"/>
    <w:rsid w:val="00267F34"/>
    <w:rsid w:val="00282E6D"/>
    <w:rsid w:val="00287276"/>
    <w:rsid w:val="00287496"/>
    <w:rsid w:val="002A4CCC"/>
    <w:rsid w:val="002B5A19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43370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0212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MonitorizareAerModel, SIM.Reglementari.Model, Version=1.0.0.0, Culture=neutral, PublicKeyToken=null]]">[]</value>
</file>

<file path=customXml/item10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11.xml><?xml version="1.0" encoding="utf-8"?><value xmlns="System.Collections.Generic.List`1[[SIM.Reglementari.Model.Entities.CosuriModel, SIM.Reglementari.Model, Version=1.0.0.0, Culture=neutral, PublicKeyToken=null]]">[]</value>
</file>

<file path=customXml/item12.xml><?xml version="1.0" encoding="utf-8"?><value xmlns="System.Collections.Generic.List`1[[SIM.Reglementari.Model.Entities.DeseuriTratateModel, SIM.Reglementari.Model, Version=1.0.0.0, Culture=neutral, PublicKeyToken=null]]">[]</value>
</file>

<file path=customXml/item13.xml><?xml version="1.0" encoding="utf-8"?><value xmlns="System.Collections.Generic.List`1[[SIM.Reglementari.Model.Entities.SubstantePericuloaseModel, SIM.Reglementari.Model, Version=1.0.0.0, Culture=neutral, PublicKeyToken=null]]">[]</value>
</file>

<file path=customXml/item14.xml><?xml version="1.0" encoding="utf-8"?><value xmlns="System.Collections.Generic.List`1[[SIM.Reglementari.Model.Entities.CentralaTermicaModel, SIM.Reglementari.Model, Version=1.0.0.0, Culture=neutral, PublicKeyToken=null]]">[]</value>
</file>

<file path=customXml/item15.xml><?xml version="1.0" encoding="utf-8"?><value xmlns="System.Collections.Generic.List`1[[SIM.Reglementari.Model.Entities.RevizuiriModel, SIM.Reglementari.Model, Version=1.0.0.0, Culture=neutral, PublicKeyToken=null]]">[]</value>
</file>

<file path=customXml/item16.xml><?xml version="1.0" encoding="utf-8"?><value xmlns="System.Collections.Generic.List`1[[SIM.Reglementari.Model.Entities.ConcentratieMaximaApaModel, SIM.Reglementari.Model, Version=1.0.0.0, Culture=neutral, PublicKeyToken=null]]">[]</value>
</file>

<file path=customXml/item17.xml><?xml version="1.0" encoding="utf-8"?><value xmlns="System.Collections.Generic.List`1[[SIM.Reglementari.Model.Entities.DeseuriProduseModel, SIM.Reglementari.Model, Version=1.0.0.0, Culture=neutral, PublicKeyToken=null]]">[]</value>
</file>

<file path=customXml/item18.xml><?xml version="1.0" encoding="utf-8"?><value xmlns="System.Collections.Generic.List`1[[SIM.Reglementari.Model.Entities.MonitorizareApaModel, SIM.Reglementari.Model, Version=1.0.0.0, Culture=neutral, PublicKeyToken=null]]">[]</value>
</file>

<file path=customXml/item19.xml><?xml version="1.0" encoding="utf-8"?><value xmlns="System.Collections.Generic.List`1[[SIM.Reglementari.Model.Entities.ValoriLimitaAerNormaleModel, SIM.Reglementari.Model, Version=1.0.0.0, Culture=neutral, PublicKeyToken=null]]">[]</value>
</file>

<file path=customXml/item2.xml><?xml version="1.0" encoding="utf-8"?><value xmlns="System.Collections.Generic.List`1[[SIM.Reglementari.Model.Entities.SistemeSigurantaModel, SIM.Reglementari.Model, Version=1.0.0.0, Culture=neutral, PublicKeyToken=null]]">[]</value>
</file>

<file path=customXml/item20.xml><?xml version="1.0" encoding="utf-8"?><value xmlns="System.Collections.Generic.List`1[[SIM.Reglementari.Model.Entities.SituatieUrgentaModel, SIM.Reglementari.Model, Version=1.0.0.0, Culture=neutral, PublicKeyToken=null]]">[]</value>
</file>

<file path=customXml/item21.xml><?xml version="1.0" encoding="utf-8"?><value xmlns="System.Collections.Generic.List`1[[SIM.Reglementari.Model.Entities.TratareApeModel, SIM.Reglementari.Model, Version=1.0.0.0, Culture=neutral, PublicKeyToken=null]]">[]</value>
</file>

<file path=customXml/item22.xml><?xml version="1.0" encoding="utf-8"?><value xmlns="System.Collections.Generic.List`1[[SIM.Reglementari.Model.Entities.MonitorizareSolModel, SIM.Reglementari.Model, Version=1.0.0.0, Culture=neutral, PublicKeyToken=null]]">[]</value>
</file>

<file path=customXml/item23.xml><?xml version="1.0" encoding="utf-8"?><value xmlns="System.Collections.Generic.List`1[[SIM.Reglementari.Model.Entities.DeseuriStocateModel, SIM.Reglementari.Model, Version=1.0.0.0, Culture=neutral, PublicKeyToken=null]]">[]</value>
</file>

<file path=customXml/item24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25.xml><?xml version="1.0" encoding="utf-8"?><value xmlns="System.Collections.Generic.List`1[[SIM.Reglementari.Model.Entities.PretratareApeModel, SIM.Reglementari.Model, Version=1.0.0.0, Culture=neutral, PublicKeyToken=null]]">[]</value>
</file>

<file path=customXml/item26.xml><?xml version="1.0" encoding="utf-8"?><value xmlns="System.Collections.Generic.List`1[[SIM.Reglementari.Model.Entities.DeseuriColectateModel, SIM.Reglementari.Model, Version=1.0.0.0, Culture=neutral, PublicKeyToken=null]]">[]</value>
</file>

<file path=customXml/item27.xml><?xml version="1.0" encoding="utf-8"?><value xmlns="System.Collections.Generic.List`1[[SIM.Reglementari.Model.Entities.AlteSurseModel, SIM.Reglementari.Model, Version=1.0.0.0, Culture=neutral, PublicKeyToken=null]]">[]</value>
</file>

<file path=customXml/item28.xml><?xml version="1.0" encoding="utf-8"?><value xmlns="System.Collections.Generic.List`1[[SIM.Reglementari.Model.Entities.ObligatiiRaportareModel, SIM.Reglementari.Model, Version=1.0.0.0, Culture=neutral, PublicKeyToken=null]]">[]</value>
</file>

<file path=customXml/item29.xml><?xml version="1.0" encoding="utf-8"?><value xmlns="System.Collections.Generic.List`1[[SIM.Reglementari.Model.Entities.GospodarireAmbalajeModel, SIM.Reglementari.Model, Version=1.0.0.0, Culture=neutral, PublicKeyToken=null]]">[]</value>
</file>

<file path=customXml/item3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30.xml><?xml version="1.0" encoding="utf-8"?><value xmlns="System.Collections.Generic.List`1[[SIM.Reglementari.Model.Entities.ProduseModel, SIM.Reglementari.Model, Version=1.0.0.0, Culture=neutral, PublicKeyToken=null]]">[]</value>
</file>

<file path=customXml/item31.xml><?xml version="1.0" encoding="utf-8"?><value xmlns="System.Collections.Generic.List`1[[SIM.Reglementari.Model.Entities.AriiProtejateModel, SIM.Reglementari.Model, Version=1.0.0.0, Culture=neutral, PublicKeyToken=null]]">[]</value>
</file>

<file path=customXml/item32.xml><?xml version="1.0" encoding="utf-8"?><value xmlns="System.Collections.Generic.List`1[[SIM.Reglementari.Model.Entities.ActivitatePrtrModel, SIM.Reglementari.Model, Version=1.0.0.0, Culture=neutral, PublicKeyToken=null]]">[]</value>
</file>

<file path=customXml/item33.xml><?xml version="1.0" encoding="utf-8"?><value xmlns="System.Collections.Generic.List`1[[SIM.Reglementari.Model.Entities.CodActivitateModel, SIM.Reglementari.Model, Version=1.0.0.0, Culture=neutral, PublicKeyToken=null]]">[{"CodRev2":"3700","DenumireRev2":"Colectarea si epurarea apelor uzate","IdRev2":2283,"PozitieRev1":"276","CodRev1":"9001","DenumireRev1":"Colectarea si tratarea apelor uzate","IdRev1":725,"CodNfr":null,"IdNfr":null,"CodSnap":null,"IdSnap":null,"Id":"22a9ab17-2a00-44f8-96cb-1b1218752b68","DetailId":"00000000-0000-0000-0000-000000000000","ActReglementareId":"d4fd7f7c-d773-4033-a75e-524488f8a983"}]</value>
</file>

<file path=customXml/item34.xml><?xml version="1.0" encoding="utf-8"?>
<value xmlns="TableDependencies">[]</value>
</file>

<file path=customXml/item35.xml><?xml version="1.0" encoding="utf-8"?>
<value xmlns="SIM.Reglementari.Model.Entities.ActReglementareModel">{"Id":"d4fd7f7c-d773-4033-a75e-524488f8a983","Numar":null,"Data":null,"NumarActReglementareInitial":null,"DataActReglementareInitial":null,"DataInceput":null,"DataSfarsit":null,"Durata":null,"PunctLucruId":258892.0,"TipActId":1.0,"NumarCerere":null,"DataCerere":null,"NumarCerereScriptic":null,"DataCerereScriptic":null,"CodFiscal":null,"SordId":"(95C2B566-ECE6-8225-82E5-105572F7C22D)","SablonSordId":"(738F7EB3-80B4-CBEA-D1C3-EA3241074D8D)","DosarSordId":"4073754","LatitudineWgs84":null,"LongitudineWgs84":null,"LatitudineStereo70":null,"LongitudineStereo70":null,"NumarAutorizatieGospodarireApe":null,"DataAutorizatieGospodarireApe":null,"DurataAutorizatieGospodarireApe":null,"Aba":null,"Sga":null,"AdresaSediuSocial":null,"AdresaPunctLucru":null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ValoriAdmiseSolModel, SIM.Reglementari.Model, Version=1.0.0.0, Culture=neutral, PublicKeyToken=null]]">[]</value>
</file>

<file path=customXml/item5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6.xml><?xml version="1.0" encoding="utf-8"?><value xmlns="System.Collections.Generic.List`1[[SIM.Reglementari.Model.Entities.AlteActivitatiModel, SIM.Reglementari.Model, Version=1.0.0.0, Culture=neutral, PublicKeyToken=null]]">[]</value>
</file>

<file path=customXml/item7.xml><?xml version="1.0" encoding="utf-8"?><value xmlns="System.Collections.Generic.List`1[[SIM.Reglementari.Model.Entities.MateriePrimaModel, SIM.Reglementari.Model, Version=1.0.0.0, Culture=neutral, PublicKeyToken=null]]">[]</value>
</file>

<file path=customXml/item8.xml><?xml version="1.0" encoding="utf-8"?><value xmlns="System.Collections.Generic.List`1[[SIM.Reglementari.Model.Entities.UtilitatiModel, SIM.Reglementari.Model, Version=1.0.0.0, Culture=neutral, PublicKeyToken=null]]">[]</value>
</file>

<file path=customXml/item9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62348E4B-FA10-459A-9902-319DC0CB2D07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BCCC18F2-229C-4376-A114-4EE4DC0531F0}">
  <ds:schemaRefs>
    <ds:schemaRef ds:uri="System.Collections.Generic.List`1[[SIM.Reglementari.Model.Entities.ActivitatePrtr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5C7B4FC8-9758-4BAF-BBC0-E22858DFDFB1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9B43B654-3371-4FDC-8CFC-B8BE3798A145}">
  <ds:schemaRefs>
    <ds:schemaRef ds:uri="TableDependencies"/>
  </ds:schemaRefs>
</ds:datastoreItem>
</file>

<file path=customXml/itemProps35.xml><?xml version="1.0" encoding="utf-8"?>
<ds:datastoreItem xmlns:ds="http://schemas.openxmlformats.org/officeDocument/2006/customXml" ds:itemID="{18DD0339-F9D7-4585-8C9E-839DFAB7CE63}">
  <ds:schemaRefs>
    <ds:schemaRef ds:uri="SIM.Reglementari.Model.Entities.ActReglementareModel"/>
  </ds:schemaRefs>
</ds:datastoreItem>
</file>

<file path=customXml/itemProps36.xml><?xml version="1.0" encoding="utf-8"?>
<ds:datastoreItem xmlns:ds="http://schemas.openxmlformats.org/officeDocument/2006/customXml" ds:itemID="{4671F197-7478-4BE7-B2AB-AC77FE2A25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alina.brandusan</cp:lastModifiedBy>
  <cp:revision>17</cp:revision>
  <dcterms:created xsi:type="dcterms:W3CDTF">2015-10-26T07:45:00Z</dcterms:created>
  <dcterms:modified xsi:type="dcterms:W3CDTF">2017-03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Carastelec - Canalizare si statie de epurare</vt:lpwstr>
  </property>
  <property fmtid="{D5CDD505-2E9C-101B-9397-08002B2CF9AE}" pid="5" name="VersiuneDocument">
    <vt:lpwstr>13</vt:lpwstr>
  </property>
  <property fmtid="{D5CDD505-2E9C-101B-9397-08002B2CF9AE}" pid="6" name="SordId">
    <vt:lpwstr>(95C2B566-ECE6-8225-82E5-105572F7C22D)</vt:lpwstr>
  </property>
  <property fmtid="{D5CDD505-2E9C-101B-9397-08002B2CF9AE}" pid="7" name="RuntimeGuid">
    <vt:lpwstr>06cd4dc9-ff6d-4a0f-9f65-bccce9c7a9b5</vt:lpwstr>
  </property>
  <property fmtid="{D5CDD505-2E9C-101B-9397-08002B2CF9AE}" pid="8" name="PunctLucruId">
    <vt:lpwstr>258892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4073754</vt:lpwstr>
  </property>
  <property fmtid="{D5CDD505-2E9C-101B-9397-08002B2CF9AE}" pid="11" name="DosarCerereSordId">
    <vt:lpwstr>3694193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d4fd7f7c-d773-4033-a75e-524488f8a983</vt:lpwstr>
  </property>
  <property fmtid="{D5CDD505-2E9C-101B-9397-08002B2CF9AE}" pid="16" name="CommitRoles">
    <vt:lpwstr>false</vt:lpwstr>
  </property>
</Properties>
</file>